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4F3A0" w14:textId="7B84EFA0" w:rsidR="00E95EFE" w:rsidRPr="00BF1027" w:rsidRDefault="002A64D6" w:rsidP="002A64D6">
      <w:pPr>
        <w:jc w:val="center"/>
        <w:rPr>
          <w:b/>
          <w:bCs/>
        </w:rPr>
      </w:pPr>
      <w:r w:rsidRPr="00BF1027">
        <w:rPr>
          <w:b/>
          <w:bCs/>
        </w:rPr>
        <w:t xml:space="preserve">Supplementary </w:t>
      </w:r>
      <w:r w:rsidR="00AF2BDE" w:rsidRPr="00BF1027">
        <w:rPr>
          <w:b/>
          <w:bCs/>
        </w:rPr>
        <w:t>figure</w:t>
      </w:r>
      <w:r w:rsidRPr="00BF1027">
        <w:rPr>
          <w:b/>
          <w:bCs/>
        </w:rPr>
        <w:t xml:space="preserve"> S</w:t>
      </w:r>
      <w:r w:rsidR="00AF2BDE" w:rsidRPr="00BF1027">
        <w:rPr>
          <w:b/>
          <w:bCs/>
        </w:rPr>
        <w:t>2</w:t>
      </w:r>
      <w:r w:rsidRPr="00BF1027">
        <w:rPr>
          <w:b/>
          <w:bCs/>
        </w:rPr>
        <w:t xml:space="preserve">. </w:t>
      </w:r>
      <w:r w:rsidR="00DD5FC3" w:rsidRPr="00BF1027">
        <w:rPr>
          <w:b/>
          <w:bCs/>
        </w:rPr>
        <w:t>Experts p</w:t>
      </w:r>
      <w:r w:rsidR="00AF2BDE" w:rsidRPr="00BF1027">
        <w:rPr>
          <w:b/>
          <w:bCs/>
        </w:rPr>
        <w:t>articipation diagram</w:t>
      </w:r>
    </w:p>
    <w:p w14:paraId="26566EF7" w14:textId="77777777" w:rsidR="002A64D6" w:rsidRPr="00BF1027" w:rsidRDefault="002A64D6" w:rsidP="002A64D6">
      <w:pPr>
        <w:jc w:val="center"/>
        <w:rPr>
          <w:b/>
          <w:bCs/>
        </w:rPr>
      </w:pPr>
    </w:p>
    <w:p w14:paraId="5CF84708" w14:textId="66A78F3A" w:rsidR="002A64D6" w:rsidRPr="002A64D6" w:rsidRDefault="00DD5FC3" w:rsidP="002A64D6">
      <w:pPr>
        <w:jc w:val="center"/>
        <w:rPr>
          <w:b/>
          <w:bCs/>
          <w:lang w:val="en-US"/>
        </w:rPr>
      </w:pPr>
      <w:r w:rsidRPr="00BF1027">
        <w:rPr>
          <w:b/>
          <w:b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113016A" wp14:editId="5F94CDB0">
                <wp:simplePos x="0" y="0"/>
                <wp:positionH relativeFrom="column">
                  <wp:posOffset>4545965</wp:posOffset>
                </wp:positionH>
                <wp:positionV relativeFrom="paragraph">
                  <wp:posOffset>2840355</wp:posOffset>
                </wp:positionV>
                <wp:extent cx="4778375" cy="1404620"/>
                <wp:effectExtent l="0" t="0" r="3175" b="0"/>
                <wp:wrapSquare wrapText="bothSides"/>
                <wp:docPr id="1599428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6C28" w14:textId="38D4C7BC" w:rsidR="00911609" w:rsidRPr="00BF1027" w:rsidRDefault="00911609" w:rsidP="00911609">
                            <w:r w:rsidRPr="00BF1027">
                              <w:t>Invitations to take part sent to those who participated on the Qualitative Phase</w:t>
                            </w:r>
                            <w:r w:rsidR="00DD5FC3" w:rsidRPr="00BF102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1301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95pt;margin-top:223.65pt;width:376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BXDwIAAPcDAAAOAAAAZHJzL2Uyb0RvYy54bWysU9tu2zAMfR+wfxD0vtjJkiY14hRdugwD&#10;ugvQ7QNkWY6FyaJGKbG7ry8lp2nQvQ3Tg0CK1BF5eLS+GTrDjgq9Blvy6STnTFkJtbb7kv/8sXu3&#10;4s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" stroked="f">
                <v:textbox style="mso-fit-shape-to-text:t">
                  <w:txbxContent>
                    <w:p w14:paraId="638E6C28" w14:textId="38D4C7BC" w:rsidR="00911609" w:rsidRPr="00BF1027" w:rsidRDefault="00911609" w:rsidP="00911609">
                      <w:r w:rsidRPr="00BF1027">
                        <w:t>Invitations to take part sent to those who participated on the Qualitative Phase</w:t>
                      </w:r>
                      <w:r w:rsidR="00DD5FC3" w:rsidRPr="00BF1027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1027">
        <w:rPr>
          <w:b/>
          <w:b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FF0AC" wp14:editId="2422A15A">
                <wp:simplePos x="0" y="0"/>
                <wp:positionH relativeFrom="column">
                  <wp:posOffset>4455795</wp:posOffset>
                </wp:positionH>
                <wp:positionV relativeFrom="paragraph">
                  <wp:posOffset>2810510</wp:posOffset>
                </wp:positionV>
                <wp:extent cx="0" cy="421005"/>
                <wp:effectExtent l="76200" t="0" r="57150" b="55245"/>
                <wp:wrapNone/>
                <wp:docPr id="62079898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31BA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50.85pt;margin-top:221.3pt;width:0;height:33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F1027">
        <w:rPr>
          <w:b/>
          <w:b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95880C" wp14:editId="71214360">
                <wp:simplePos x="0" y="0"/>
                <wp:positionH relativeFrom="column">
                  <wp:posOffset>3185160</wp:posOffset>
                </wp:positionH>
                <wp:positionV relativeFrom="paragraph">
                  <wp:posOffset>3314700</wp:posOffset>
                </wp:positionV>
                <wp:extent cx="2480310" cy="1404620"/>
                <wp:effectExtent l="0" t="0" r="15240" b="13335"/>
                <wp:wrapSquare wrapText="bothSides"/>
                <wp:docPr id="1750005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B6A01" w14:textId="31D15463" w:rsidR="00911609" w:rsidRPr="00BF1027" w:rsidRDefault="00911609" w:rsidP="009116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F1027">
                              <w:rPr>
                                <w:b/>
                                <w:bCs/>
                              </w:rPr>
                              <w:t>Quantitative phase</w:t>
                            </w:r>
                          </w:p>
                          <w:p w14:paraId="578EA412" w14:textId="125B3FD8" w:rsidR="00911609" w:rsidRPr="00BF1027" w:rsidRDefault="00911609" w:rsidP="0091160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</w:pPr>
                            <w:r w:rsidRPr="00BF1027">
                              <w:t>17 clinical oncologists</w:t>
                            </w:r>
                          </w:p>
                          <w:p w14:paraId="16391C2F" w14:textId="51ACFC70" w:rsidR="00911609" w:rsidRPr="00BF1027" w:rsidRDefault="00911609" w:rsidP="0091160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</w:pPr>
                            <w:r w:rsidRPr="00BF1027">
                              <w:t>14 ocular oncologists</w:t>
                            </w:r>
                          </w:p>
                          <w:p w14:paraId="27FB0227" w14:textId="1246E0D7" w:rsidR="00911609" w:rsidRPr="00BF1027" w:rsidRDefault="00911609" w:rsidP="0091160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</w:pPr>
                            <w:r w:rsidRPr="00BF1027">
                              <w:t xml:space="preserve">2 radiotherapis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5880C" id="_x0000_s1027" type="#_x0000_t202" style="position:absolute;left:0;text-align:left;margin-left:250.8pt;margin-top:261pt;width:195.3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">
                <v:textbox style="mso-fit-shape-to-text:t">
                  <w:txbxContent>
                    <w:p w14:paraId="772B6A01" w14:textId="31D15463" w:rsidR="00911609" w:rsidRPr="00BF1027" w:rsidRDefault="00911609" w:rsidP="0091160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F1027">
                        <w:rPr>
                          <w:b/>
                          <w:bCs/>
                        </w:rPr>
                        <w:t>Quantitative phase</w:t>
                      </w:r>
                    </w:p>
                    <w:p w14:paraId="578EA412" w14:textId="125B3FD8" w:rsidR="00911609" w:rsidRPr="00BF1027" w:rsidRDefault="00911609" w:rsidP="0091160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</w:pPr>
                      <w:r w:rsidRPr="00BF1027">
                        <w:t>17 clinical oncologists</w:t>
                      </w:r>
                    </w:p>
                    <w:p w14:paraId="16391C2F" w14:textId="51ACFC70" w:rsidR="00911609" w:rsidRPr="00BF1027" w:rsidRDefault="00911609" w:rsidP="0091160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</w:pPr>
                      <w:r w:rsidRPr="00BF1027">
                        <w:t>14 ocular oncologists</w:t>
                      </w:r>
                    </w:p>
                    <w:p w14:paraId="27FB0227" w14:textId="1246E0D7" w:rsidR="00911609" w:rsidRPr="00BF1027" w:rsidRDefault="00911609" w:rsidP="0091160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</w:pPr>
                      <w:r w:rsidRPr="00BF1027">
                        <w:t xml:space="preserve">2 radiotherapis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1027">
        <w:rPr>
          <w:b/>
          <w:b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6996F0" wp14:editId="25BA24C4">
                <wp:simplePos x="0" y="0"/>
                <wp:positionH relativeFrom="column">
                  <wp:posOffset>4545965</wp:posOffset>
                </wp:positionH>
                <wp:positionV relativeFrom="paragraph">
                  <wp:posOffset>1353820</wp:posOffset>
                </wp:positionV>
                <wp:extent cx="4118610" cy="1404620"/>
                <wp:effectExtent l="0" t="0" r="0" b="0"/>
                <wp:wrapSquare wrapText="bothSides"/>
                <wp:docPr id="1375758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A45BF" w14:textId="55FF4C57" w:rsidR="00D2057A" w:rsidRPr="00BF1027" w:rsidRDefault="00D2057A" w:rsidP="006A4936">
                            <w:r w:rsidRPr="00BF1027">
                              <w:t>Invitations to take part sent to those with confirmed interest</w:t>
                            </w:r>
                            <w:r w:rsidR="00DD5FC3" w:rsidRPr="00BF102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996F0" id="_x0000_s1028" type="#_x0000_t202" style="position:absolute;left:0;text-align:left;margin-left:357.95pt;margin-top:106.6pt;width:324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" stroked="f">
                <v:textbox style="mso-fit-shape-to-text:t">
                  <w:txbxContent>
                    <w:p w14:paraId="6C6A45BF" w14:textId="55FF4C57" w:rsidR="00D2057A" w:rsidRPr="00BF1027" w:rsidRDefault="00D2057A" w:rsidP="006A4936">
                      <w:r w:rsidRPr="00BF1027">
                        <w:t>Invitations to take part sent to those with confirmed interest</w:t>
                      </w:r>
                      <w:r w:rsidR="00DD5FC3" w:rsidRPr="00BF1027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1027">
        <w:rPr>
          <w:b/>
          <w:b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FBA84A" wp14:editId="438D7B25">
                <wp:simplePos x="0" y="0"/>
                <wp:positionH relativeFrom="column">
                  <wp:posOffset>4440555</wp:posOffset>
                </wp:positionH>
                <wp:positionV relativeFrom="paragraph">
                  <wp:posOffset>1318895</wp:posOffset>
                </wp:positionV>
                <wp:extent cx="0" cy="421005"/>
                <wp:effectExtent l="76200" t="0" r="57150" b="55245"/>
                <wp:wrapNone/>
                <wp:docPr id="47684457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4B6B5" id="Straight Arrow Connector 1" o:spid="_x0000_s1026" type="#_x0000_t32" style="position:absolute;margin-left:349.65pt;margin-top:103.85pt;width:0;height:3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F1027">
        <w:rPr>
          <w:b/>
          <w:b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E2B8C5" wp14:editId="6BA567D6">
                <wp:simplePos x="0" y="0"/>
                <wp:positionH relativeFrom="column">
                  <wp:posOffset>3186430</wp:posOffset>
                </wp:positionH>
                <wp:positionV relativeFrom="paragraph">
                  <wp:posOffset>1798955</wp:posOffset>
                </wp:positionV>
                <wp:extent cx="2480310" cy="1404620"/>
                <wp:effectExtent l="0" t="0" r="1524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28BB" w14:textId="4A8D59B1" w:rsidR="00AF2BDE" w:rsidRPr="00BF1027" w:rsidRDefault="00D2057A" w:rsidP="00AF2B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F1027">
                              <w:rPr>
                                <w:b/>
                                <w:bCs/>
                              </w:rPr>
                              <w:t>Qualitative phase</w:t>
                            </w:r>
                          </w:p>
                          <w:p w14:paraId="4E375F48" w14:textId="41E63385" w:rsidR="00CA3CC5" w:rsidRPr="00BF1027" w:rsidRDefault="00D2057A" w:rsidP="00CA3CC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</w:pPr>
                            <w:r w:rsidRPr="00BF1027">
                              <w:t>19</w:t>
                            </w:r>
                            <w:r w:rsidR="00CA3CC5" w:rsidRPr="00BF1027">
                              <w:t xml:space="preserve"> clinical oncologists</w:t>
                            </w:r>
                          </w:p>
                          <w:p w14:paraId="3D4F39F4" w14:textId="3753511B" w:rsidR="00CA3CC5" w:rsidRPr="00BF1027" w:rsidRDefault="00D2057A" w:rsidP="00CA3CC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</w:pPr>
                            <w:r w:rsidRPr="00BF1027">
                              <w:t>14</w:t>
                            </w:r>
                            <w:r w:rsidR="00CA3CC5" w:rsidRPr="00BF1027">
                              <w:t xml:space="preserve"> ocular oncologists</w:t>
                            </w:r>
                          </w:p>
                          <w:p w14:paraId="0555E14B" w14:textId="566D7976" w:rsidR="00CA3CC5" w:rsidRPr="00BF1027" w:rsidRDefault="00594DAA" w:rsidP="00594DA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</w:pPr>
                            <w:r w:rsidRPr="00BF1027">
                              <w:t>3</w:t>
                            </w:r>
                            <w:r w:rsidR="00CA3CC5" w:rsidRPr="00BF1027">
                              <w:t xml:space="preserve"> radiotherapis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2B8C5" id="_x0000_s1029" type="#_x0000_t202" style="position:absolute;left:0;text-align:left;margin-left:250.9pt;margin-top:141.65pt;width:19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">
                <v:textbox style="mso-fit-shape-to-text:t">
                  <w:txbxContent>
                    <w:p w14:paraId="513028BB" w14:textId="4A8D59B1" w:rsidR="00AF2BDE" w:rsidRPr="00BF1027" w:rsidRDefault="00D2057A" w:rsidP="00AF2BD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F1027">
                        <w:rPr>
                          <w:b/>
                          <w:bCs/>
                        </w:rPr>
                        <w:t>Qualitative phase</w:t>
                      </w:r>
                    </w:p>
                    <w:p w14:paraId="4E375F48" w14:textId="41E63385" w:rsidR="00CA3CC5" w:rsidRPr="00BF1027" w:rsidRDefault="00D2057A" w:rsidP="00CA3CC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</w:pPr>
                      <w:r w:rsidRPr="00BF1027">
                        <w:t>19</w:t>
                      </w:r>
                      <w:r w:rsidR="00CA3CC5" w:rsidRPr="00BF1027">
                        <w:t xml:space="preserve"> clinical oncologists</w:t>
                      </w:r>
                    </w:p>
                    <w:p w14:paraId="3D4F39F4" w14:textId="3753511B" w:rsidR="00CA3CC5" w:rsidRPr="00BF1027" w:rsidRDefault="00D2057A" w:rsidP="00CA3CC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</w:pPr>
                      <w:r w:rsidRPr="00BF1027">
                        <w:t>14</w:t>
                      </w:r>
                      <w:r w:rsidR="00CA3CC5" w:rsidRPr="00BF1027">
                        <w:t xml:space="preserve"> ocular oncologists</w:t>
                      </w:r>
                    </w:p>
                    <w:p w14:paraId="0555E14B" w14:textId="566D7976" w:rsidR="00CA3CC5" w:rsidRPr="00BF1027" w:rsidRDefault="00594DAA" w:rsidP="00594DA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</w:pPr>
                      <w:r w:rsidRPr="00BF1027">
                        <w:t>3</w:t>
                      </w:r>
                      <w:r w:rsidR="00CA3CC5" w:rsidRPr="00BF1027">
                        <w:t xml:space="preserve"> radiotherapis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1027">
        <w:rPr>
          <w:b/>
          <w:b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A361D1" wp14:editId="51122239">
                <wp:simplePos x="0" y="0"/>
                <wp:positionH relativeFrom="column">
                  <wp:posOffset>3186844</wp:posOffset>
                </wp:positionH>
                <wp:positionV relativeFrom="paragraph">
                  <wp:posOffset>121285</wp:posOffset>
                </wp:positionV>
                <wp:extent cx="2480310" cy="1404620"/>
                <wp:effectExtent l="0" t="0" r="15240" b="27940"/>
                <wp:wrapSquare wrapText="bothSides"/>
                <wp:docPr id="1047132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DBE8" w14:textId="36873472" w:rsidR="00451D29" w:rsidRPr="00BF1027" w:rsidRDefault="00451D29" w:rsidP="004649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F1027">
                              <w:rPr>
                                <w:b/>
                                <w:bCs/>
                              </w:rPr>
                              <w:t>58 experts approached</w:t>
                            </w:r>
                          </w:p>
                          <w:p w14:paraId="76E4BB03" w14:textId="2FB95720" w:rsidR="00451D29" w:rsidRPr="00BF1027" w:rsidRDefault="00B63AA9" w:rsidP="00AF4D8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</w:pPr>
                            <w:r w:rsidRPr="00BF1027">
                              <w:t>30 clinical oncologists</w:t>
                            </w:r>
                          </w:p>
                          <w:p w14:paraId="15BDF376" w14:textId="7450269C" w:rsidR="00B63AA9" w:rsidRPr="00BF1027" w:rsidRDefault="00B63AA9" w:rsidP="00AF4D8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</w:pPr>
                            <w:r w:rsidRPr="00BF1027">
                              <w:t>21 ocular oncologists</w:t>
                            </w:r>
                          </w:p>
                          <w:p w14:paraId="54BE82C9" w14:textId="6682984A" w:rsidR="0046498A" w:rsidRPr="00BF1027" w:rsidRDefault="0046498A" w:rsidP="00AF4D8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</w:pPr>
                            <w:r w:rsidRPr="00BF1027">
                              <w:t xml:space="preserve">5 radiotherapists </w:t>
                            </w:r>
                          </w:p>
                          <w:p w14:paraId="177C3A0A" w14:textId="7218CA2A" w:rsidR="006A4936" w:rsidRPr="00BF1027" w:rsidRDefault="006A4936" w:rsidP="00AF4D8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</w:pPr>
                            <w:r w:rsidRPr="00BF1027">
                              <w:t xml:space="preserve">2 radiologists </w:t>
                            </w:r>
                          </w:p>
                          <w:p w14:paraId="504A80D5" w14:textId="77777777" w:rsidR="00451D29" w:rsidRPr="00BF1027" w:rsidRDefault="00451D29" w:rsidP="0046498A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361D1" id="_x0000_s1030" type="#_x0000_t202" style="position:absolute;left:0;text-align:left;margin-left:250.95pt;margin-top:9.55pt;width:195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">
                <v:textbox style="mso-fit-shape-to-text:t">
                  <w:txbxContent>
                    <w:p w14:paraId="5351DBE8" w14:textId="36873472" w:rsidR="00451D29" w:rsidRPr="00BF1027" w:rsidRDefault="00451D29" w:rsidP="004649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BF1027">
                        <w:rPr>
                          <w:b/>
                          <w:bCs/>
                        </w:rPr>
                        <w:t>58 experts approached</w:t>
                      </w:r>
                    </w:p>
                    <w:p w14:paraId="76E4BB03" w14:textId="2FB95720" w:rsidR="00451D29" w:rsidRPr="00BF1027" w:rsidRDefault="00B63AA9" w:rsidP="00AF4D8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</w:pPr>
                      <w:r w:rsidRPr="00BF1027">
                        <w:t>30 clinical oncologists</w:t>
                      </w:r>
                    </w:p>
                    <w:p w14:paraId="15BDF376" w14:textId="7450269C" w:rsidR="00B63AA9" w:rsidRPr="00BF1027" w:rsidRDefault="00B63AA9" w:rsidP="00AF4D8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</w:pPr>
                      <w:r w:rsidRPr="00BF1027">
                        <w:t>21 ocular oncologists</w:t>
                      </w:r>
                    </w:p>
                    <w:p w14:paraId="54BE82C9" w14:textId="6682984A" w:rsidR="0046498A" w:rsidRPr="00BF1027" w:rsidRDefault="0046498A" w:rsidP="00AF4D8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</w:pPr>
                      <w:r w:rsidRPr="00BF1027">
                        <w:t xml:space="preserve">5 radiotherapists </w:t>
                      </w:r>
                    </w:p>
                    <w:p w14:paraId="177C3A0A" w14:textId="7218CA2A" w:rsidR="006A4936" w:rsidRPr="00BF1027" w:rsidRDefault="006A4936" w:rsidP="00AF4D8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</w:pPr>
                      <w:r w:rsidRPr="00BF1027">
                        <w:t xml:space="preserve">2 radiologists </w:t>
                      </w:r>
                    </w:p>
                    <w:p w14:paraId="504A80D5" w14:textId="77777777" w:rsidR="00451D29" w:rsidRPr="00BF1027" w:rsidRDefault="00451D29" w:rsidP="0046498A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64D6" w:rsidRPr="002A64D6" w:rsidSect="002A64D6">
      <w:pgSz w:w="16838" w:h="11906" w:orient="landscape"/>
      <w:pgMar w:top="1701" w:right="1417" w:bottom="1701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86BD3"/>
    <w:multiLevelType w:val="hybridMultilevel"/>
    <w:tmpl w:val="74CAC5CE"/>
    <w:lvl w:ilvl="0" w:tplc="0416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 w16cid:durableId="119677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16"/>
    <w:rsid w:val="0029167F"/>
    <w:rsid w:val="002A64D6"/>
    <w:rsid w:val="003A3FFB"/>
    <w:rsid w:val="003A609D"/>
    <w:rsid w:val="003C0A16"/>
    <w:rsid w:val="00451D29"/>
    <w:rsid w:val="0046498A"/>
    <w:rsid w:val="0052103C"/>
    <w:rsid w:val="00594DAA"/>
    <w:rsid w:val="00694E4A"/>
    <w:rsid w:val="006A4936"/>
    <w:rsid w:val="00756222"/>
    <w:rsid w:val="007910B8"/>
    <w:rsid w:val="00911609"/>
    <w:rsid w:val="00AD655E"/>
    <w:rsid w:val="00AF2BDE"/>
    <w:rsid w:val="00AF4D8F"/>
    <w:rsid w:val="00B63AA9"/>
    <w:rsid w:val="00BF1027"/>
    <w:rsid w:val="00CA3CC5"/>
    <w:rsid w:val="00D2057A"/>
    <w:rsid w:val="00DD5FC3"/>
    <w:rsid w:val="00E95EFE"/>
    <w:rsid w:val="00ED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7807"/>
  <w15:chartTrackingRefBased/>
  <w15:docId w15:val="{7416B1AE-37D4-44D1-971B-B8F806F2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har"/>
    <w:uiPriority w:val="9"/>
    <w:qFormat/>
    <w:rsid w:val="003C0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0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0A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0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0A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0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0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0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0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0A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0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0A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0A1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0A1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0A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0A1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0A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0A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C0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0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0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C0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C0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C0A1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C0A1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C0A1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0A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0A1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C0A16"/>
    <w:rPr>
      <w:b/>
      <w:bCs/>
      <w:smallCaps/>
      <w:color w:val="2F5496" w:themeColor="accent1" w:themeShade="BF"/>
      <w:spacing w:val="5"/>
    </w:rPr>
  </w:style>
  <w:style w:type="table" w:styleId="TabeladeGrade1Clara-nfase1">
    <w:name w:val="Grid Table 1 Light Accent 1"/>
    <w:basedOn w:val="Tabelanormal"/>
    <w:uiPriority w:val="46"/>
    <w:rsid w:val="002A64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61588e-63dd-4051-ba6c-c6bc1df2b1db">
      <Terms xmlns="http://schemas.microsoft.com/office/infopath/2007/PartnerControls"/>
    </lcf76f155ced4ddcb4097134ff3c332f>
    <TaxCatchAll xmlns="deba6154-fa40-4c16-b38e-882ef7994d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F788EAC97464FA21273F782C7613F" ma:contentTypeVersion="19" ma:contentTypeDescription="Crie um novo documento." ma:contentTypeScope="" ma:versionID="810ef4c6d342d8626917354f30145e50">
  <xsd:schema xmlns:xsd="http://www.w3.org/2001/XMLSchema" xmlns:xs="http://www.w3.org/2001/XMLSchema" xmlns:p="http://schemas.microsoft.com/office/2006/metadata/properties" xmlns:ns2="6561588e-63dd-4051-ba6c-c6bc1df2b1db" xmlns:ns3="deba6154-fa40-4c16-b38e-882ef7994df7" targetNamespace="http://schemas.microsoft.com/office/2006/metadata/properties" ma:root="true" ma:fieldsID="e297475946e248cb6363dd747418290d" ns2:_="" ns3:_="">
    <xsd:import namespace="6561588e-63dd-4051-ba6c-c6bc1df2b1db"/>
    <xsd:import namespace="deba6154-fa40-4c16-b38e-882ef7994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1588e-63dd-4051-ba6c-c6bc1df2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fa7f7-7695-4fb9-8aaa-97d30b8b19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6154-fa40-4c16-b38e-882ef799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c665dd-339a-4b80-bfe4-f536c4267bd5}" ma:internalName="TaxCatchAll" ma:showField="CatchAllData" ma:web="deba6154-fa40-4c16-b38e-882ef7994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530D3-3845-4F6E-9181-AD4340776D3B}">
  <ds:schemaRefs>
    <ds:schemaRef ds:uri="http://schemas.microsoft.com/office/2006/metadata/properties"/>
    <ds:schemaRef ds:uri="http://schemas.microsoft.com/office/infopath/2007/PartnerControls"/>
    <ds:schemaRef ds:uri="6561588e-63dd-4051-ba6c-c6bc1df2b1db"/>
    <ds:schemaRef ds:uri="deba6154-fa40-4c16-b38e-882ef7994df7"/>
  </ds:schemaRefs>
</ds:datastoreItem>
</file>

<file path=customXml/itemProps2.xml><?xml version="1.0" encoding="utf-8"?>
<ds:datastoreItem xmlns:ds="http://schemas.openxmlformats.org/officeDocument/2006/customXml" ds:itemID="{3F0304BC-1C4E-4EA8-AE4F-4971D3155E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B5B49-C67E-4E85-85C8-873F3CB5AD24}"/>
</file>

<file path=customXml/itemProps4.xml><?xml version="1.0" encoding="utf-8"?>
<ds:datastoreItem xmlns:ds="http://schemas.openxmlformats.org/officeDocument/2006/customXml" ds:itemID="{0AE0FEDE-2365-4900-9C8B-4116354DC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</Words>
  <Characters>49</Characters>
  <Application>Microsoft Office Word</Application>
  <DocSecurity>0</DocSecurity>
  <Lines>3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ilva</dc:creator>
  <cp:keywords/>
  <dc:description/>
  <cp:lastModifiedBy>Thais Cardoso</cp:lastModifiedBy>
  <cp:revision>17</cp:revision>
  <dcterms:created xsi:type="dcterms:W3CDTF">2026-02-19T13:05:00Z</dcterms:created>
  <dcterms:modified xsi:type="dcterms:W3CDTF">2026-04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F788EAC97464FA21273F782C7613F</vt:lpwstr>
  </property>
  <property fmtid="{D5CDD505-2E9C-101B-9397-08002B2CF9AE}" pid="3" name="MediaServiceImageTags">
    <vt:lpwstr/>
  </property>
</Properties>
</file>